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2AE18" w14:textId="77777777" w:rsidR="0088524A" w:rsidRPr="00E2009C" w:rsidRDefault="0088524A">
      <w:pPr>
        <w:rPr>
          <w:rFonts w:ascii="Times New Roman" w:hAnsi="Times New Roman" w:cs="Times New Roman"/>
        </w:rPr>
      </w:pPr>
    </w:p>
    <w:p w14:paraId="56AD9CCB" w14:textId="77777777" w:rsidR="001A29F5" w:rsidRPr="00E2009C" w:rsidRDefault="001A29F5" w:rsidP="001A29F5">
      <w:pPr>
        <w:rPr>
          <w:rFonts w:ascii="Times New Roman" w:hAnsi="Times New Roman" w:cs="Times New Roman"/>
          <w:b/>
        </w:rPr>
      </w:pPr>
      <w:r w:rsidRPr="00E2009C">
        <w:rPr>
          <w:rFonts w:ascii="Times New Roman" w:hAnsi="Times New Roman" w:cs="Times New Roman"/>
          <w:b/>
        </w:rPr>
        <w:t xml:space="preserve">NOMBRE ESTUDIANTE: </w:t>
      </w:r>
    </w:p>
    <w:p w14:paraId="5D64FBEC" w14:textId="77777777" w:rsidR="001A29F5" w:rsidRPr="00E2009C" w:rsidRDefault="001A29F5" w:rsidP="001A29F5">
      <w:pPr>
        <w:rPr>
          <w:rFonts w:ascii="Times New Roman" w:eastAsia="Times New Roman" w:hAnsi="Times New Roman" w:cs="Times New Roman"/>
          <w:color w:val="444444"/>
          <w:lang w:eastAsia="es-ES"/>
        </w:rPr>
      </w:pPr>
      <w:r w:rsidRPr="00E2009C">
        <w:rPr>
          <w:rFonts w:ascii="Times New Roman" w:hAnsi="Times New Roman" w:cs="Times New Roman"/>
          <w:b/>
        </w:rPr>
        <w:t xml:space="preserve">CÓDIGO ESTUDIANTE: </w:t>
      </w:r>
    </w:p>
    <w:p w14:paraId="06218752" w14:textId="77777777" w:rsidR="001A29F5" w:rsidRPr="00E2009C" w:rsidRDefault="001A29F5" w:rsidP="001A29F5">
      <w:pPr>
        <w:rPr>
          <w:rFonts w:ascii="Times New Roman" w:hAnsi="Times New Roman" w:cs="Times New Roman"/>
          <w:sz w:val="20"/>
          <w:szCs w:val="20"/>
        </w:rPr>
      </w:pPr>
    </w:p>
    <w:p w14:paraId="122AE762" w14:textId="365D03C9" w:rsidR="0087269C" w:rsidRPr="00E2009C" w:rsidRDefault="004564B3" w:rsidP="0087269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E2009C">
        <w:rPr>
          <w:rFonts w:ascii="Times New Roman" w:hAnsi="Times New Roman" w:cs="Times New Roman"/>
          <w:b/>
          <w:u w:val="single"/>
        </w:rPr>
        <w:t>Contenido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698"/>
        <w:gridCol w:w="601"/>
        <w:gridCol w:w="601"/>
        <w:gridCol w:w="594"/>
      </w:tblGrid>
      <w:tr w:rsidR="00324BBC" w:rsidRPr="00E2009C" w14:paraId="22E37411" w14:textId="77777777" w:rsidTr="004214E9">
        <w:tc>
          <w:tcPr>
            <w:tcW w:w="6705" w:type="dxa"/>
          </w:tcPr>
          <w:p w14:paraId="73A85F82" w14:textId="77777777" w:rsidR="001E7032" w:rsidRPr="00E2009C" w:rsidRDefault="001E7032" w:rsidP="004214E9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14:paraId="1D64FD15" w14:textId="77777777" w:rsidR="001E7032" w:rsidRPr="00E2009C" w:rsidRDefault="00DC0DAC" w:rsidP="004214E9">
            <w:pPr>
              <w:jc w:val="center"/>
              <w:rPr>
                <w:b/>
                <w:sz w:val="22"/>
                <w:szCs w:val="22"/>
              </w:rPr>
            </w:pPr>
            <w:r w:rsidRPr="00E2009C">
              <w:rPr>
                <w:b/>
                <w:sz w:val="22"/>
                <w:szCs w:val="22"/>
              </w:rPr>
              <w:t>0,5</w:t>
            </w:r>
          </w:p>
          <w:p w14:paraId="464DD609" w14:textId="77777777" w:rsidR="006B48FD" w:rsidRPr="00E2009C" w:rsidRDefault="006B48FD" w:rsidP="00421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3318F515" w14:textId="77777777" w:rsidR="001E7032" w:rsidRPr="00E2009C" w:rsidRDefault="00DC0DAC" w:rsidP="004214E9">
            <w:pPr>
              <w:jc w:val="center"/>
              <w:rPr>
                <w:b/>
                <w:sz w:val="22"/>
                <w:szCs w:val="22"/>
              </w:rPr>
            </w:pPr>
            <w:r w:rsidRPr="00E2009C"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594" w:type="dxa"/>
          </w:tcPr>
          <w:p w14:paraId="5F7EE9FD" w14:textId="77777777" w:rsidR="001E7032" w:rsidRPr="00E2009C" w:rsidRDefault="00DC0DAC" w:rsidP="004214E9">
            <w:pPr>
              <w:jc w:val="center"/>
              <w:rPr>
                <w:b/>
                <w:sz w:val="22"/>
                <w:szCs w:val="22"/>
              </w:rPr>
            </w:pPr>
            <w:r w:rsidRPr="00E2009C">
              <w:rPr>
                <w:b/>
                <w:sz w:val="22"/>
                <w:szCs w:val="22"/>
              </w:rPr>
              <w:t>0</w:t>
            </w:r>
          </w:p>
        </w:tc>
      </w:tr>
      <w:tr w:rsidR="00324BBC" w:rsidRPr="00E2009C" w14:paraId="51A265C7" w14:textId="77777777" w:rsidTr="004214E9">
        <w:tc>
          <w:tcPr>
            <w:tcW w:w="6705" w:type="dxa"/>
          </w:tcPr>
          <w:p w14:paraId="0AE86BE6" w14:textId="77777777" w:rsidR="001E7032" w:rsidRPr="00E2009C" w:rsidRDefault="001E7032" w:rsidP="004214E9">
            <w:pPr>
              <w:jc w:val="both"/>
              <w:rPr>
                <w:sz w:val="22"/>
                <w:szCs w:val="22"/>
              </w:rPr>
            </w:pPr>
            <w:r w:rsidRPr="00E2009C">
              <w:rPr>
                <w:sz w:val="22"/>
                <w:szCs w:val="22"/>
              </w:rPr>
              <w:t>¿</w:t>
            </w:r>
            <w:r w:rsidR="00AF7820" w:rsidRPr="00E2009C">
              <w:rPr>
                <w:sz w:val="22"/>
                <w:szCs w:val="22"/>
              </w:rPr>
              <w:t>El contenido seleccionado es preciso, completo, coherente y lógico</w:t>
            </w:r>
            <w:r w:rsidRPr="00E2009C">
              <w:rPr>
                <w:sz w:val="22"/>
                <w:szCs w:val="22"/>
              </w:rPr>
              <w:t>?</w:t>
            </w:r>
          </w:p>
        </w:tc>
        <w:tc>
          <w:tcPr>
            <w:tcW w:w="601" w:type="dxa"/>
          </w:tcPr>
          <w:p w14:paraId="1180011E" w14:textId="77777777" w:rsidR="001E7032" w:rsidRPr="00E2009C" w:rsidRDefault="001E7032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76B795F7" w14:textId="77777777" w:rsidR="001E7032" w:rsidRPr="00E2009C" w:rsidRDefault="001E7032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7C011C2A" w14:textId="77777777" w:rsidR="001E7032" w:rsidRPr="00E2009C" w:rsidRDefault="001E7032" w:rsidP="004214E9">
            <w:pPr>
              <w:rPr>
                <w:sz w:val="22"/>
                <w:szCs w:val="22"/>
              </w:rPr>
            </w:pPr>
          </w:p>
        </w:tc>
      </w:tr>
      <w:tr w:rsidR="006D43A7" w:rsidRPr="00E2009C" w14:paraId="310E5EB2" w14:textId="77777777" w:rsidTr="004214E9">
        <w:tc>
          <w:tcPr>
            <w:tcW w:w="6705" w:type="dxa"/>
          </w:tcPr>
          <w:p w14:paraId="5E275A22" w14:textId="77777777" w:rsidR="006D43A7" w:rsidRPr="00E2009C" w:rsidRDefault="006D43A7" w:rsidP="004214E9">
            <w:pPr>
              <w:jc w:val="both"/>
              <w:rPr>
                <w:sz w:val="22"/>
                <w:szCs w:val="22"/>
              </w:rPr>
            </w:pPr>
            <w:r w:rsidRPr="00E2009C">
              <w:rPr>
                <w:sz w:val="22"/>
                <w:szCs w:val="22"/>
              </w:rPr>
              <w:t>¿El tema es novedoso o innovador en el área de conocimiento en la que se inscribe el trabajo?</w:t>
            </w:r>
          </w:p>
        </w:tc>
        <w:tc>
          <w:tcPr>
            <w:tcW w:w="601" w:type="dxa"/>
          </w:tcPr>
          <w:p w14:paraId="26B9B833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3DDC3AF1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44CE1527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</w:tr>
      <w:tr w:rsidR="006D43A7" w:rsidRPr="00E2009C" w14:paraId="58410B43" w14:textId="77777777" w:rsidTr="004214E9">
        <w:tc>
          <w:tcPr>
            <w:tcW w:w="6705" w:type="dxa"/>
          </w:tcPr>
          <w:p w14:paraId="0F53B13A" w14:textId="77777777" w:rsidR="006D43A7" w:rsidRPr="00E2009C" w:rsidRDefault="006D43A7" w:rsidP="004214E9">
            <w:pPr>
              <w:jc w:val="both"/>
              <w:rPr>
                <w:sz w:val="22"/>
                <w:szCs w:val="22"/>
              </w:rPr>
            </w:pPr>
            <w:r w:rsidRPr="00E2009C">
              <w:rPr>
                <w:sz w:val="22"/>
                <w:szCs w:val="22"/>
              </w:rPr>
              <w:t>¿El alumno demuestra madurez y dominio de las materias estudiadas y consideradas en el trabajo realizado?</w:t>
            </w:r>
          </w:p>
        </w:tc>
        <w:tc>
          <w:tcPr>
            <w:tcW w:w="601" w:type="dxa"/>
          </w:tcPr>
          <w:p w14:paraId="18C2BA64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01754A46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0BAF1EE6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</w:tr>
      <w:tr w:rsidR="006D43A7" w:rsidRPr="00E2009C" w14:paraId="69DFC501" w14:textId="77777777" w:rsidTr="004214E9">
        <w:tc>
          <w:tcPr>
            <w:tcW w:w="6705" w:type="dxa"/>
          </w:tcPr>
          <w:p w14:paraId="5259E709" w14:textId="31967752" w:rsidR="006D43A7" w:rsidRPr="00E2009C" w:rsidRDefault="006D43A7" w:rsidP="004214E9">
            <w:pPr>
              <w:jc w:val="both"/>
              <w:rPr>
                <w:sz w:val="22"/>
                <w:szCs w:val="22"/>
              </w:rPr>
            </w:pPr>
            <w:r w:rsidRPr="00E2009C">
              <w:rPr>
                <w:sz w:val="22"/>
                <w:szCs w:val="22"/>
              </w:rPr>
              <w:t xml:space="preserve">¿Es un trabajo totalmente original? (que no </w:t>
            </w:r>
            <w:r w:rsidR="00484174" w:rsidRPr="00E2009C">
              <w:rPr>
                <w:sz w:val="22"/>
                <w:szCs w:val="22"/>
              </w:rPr>
              <w:t xml:space="preserve">se </w:t>
            </w:r>
            <w:r w:rsidRPr="00E2009C">
              <w:rPr>
                <w:sz w:val="22"/>
                <w:szCs w:val="22"/>
              </w:rPr>
              <w:t>perciba ning</w:t>
            </w:r>
            <w:r w:rsidR="00484174" w:rsidRPr="00E2009C">
              <w:rPr>
                <w:sz w:val="22"/>
                <w:szCs w:val="22"/>
              </w:rPr>
              <w:t>ún indicio</w:t>
            </w:r>
            <w:r w:rsidRPr="00E2009C">
              <w:rPr>
                <w:sz w:val="22"/>
                <w:szCs w:val="22"/>
              </w:rPr>
              <w:t xml:space="preserve"> de plagio)</w:t>
            </w:r>
            <w:r w:rsidR="00E2009C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601" w:type="dxa"/>
          </w:tcPr>
          <w:p w14:paraId="5E0136C2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6F9E9F4B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3351F2E3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</w:tr>
      <w:tr w:rsidR="006D43A7" w:rsidRPr="00E2009C" w14:paraId="3A122D68" w14:textId="77777777" w:rsidTr="004214E9">
        <w:tc>
          <w:tcPr>
            <w:tcW w:w="6705" w:type="dxa"/>
          </w:tcPr>
          <w:p w14:paraId="4895AFB3" w14:textId="77777777" w:rsidR="006D43A7" w:rsidRPr="00E2009C" w:rsidRDefault="006D43A7" w:rsidP="004214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009C">
              <w:rPr>
                <w:sz w:val="22"/>
                <w:szCs w:val="22"/>
              </w:rPr>
              <w:t>¿El alumno manifiesta capacidad de búsqueda, análisis, contraste y tratamiento de la información?</w:t>
            </w:r>
          </w:p>
        </w:tc>
        <w:tc>
          <w:tcPr>
            <w:tcW w:w="601" w:type="dxa"/>
          </w:tcPr>
          <w:p w14:paraId="318234EE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6B354C33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76B93424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</w:tr>
      <w:tr w:rsidR="006D43A7" w:rsidRPr="00E2009C" w14:paraId="77124AD5" w14:textId="77777777" w:rsidTr="004214E9">
        <w:tc>
          <w:tcPr>
            <w:tcW w:w="6705" w:type="dxa"/>
          </w:tcPr>
          <w:p w14:paraId="6664D103" w14:textId="77777777" w:rsidR="006D43A7" w:rsidRPr="00E2009C" w:rsidRDefault="006D43A7" w:rsidP="004214E9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E2009C">
              <w:rPr>
                <w:iCs/>
                <w:sz w:val="22"/>
                <w:szCs w:val="22"/>
              </w:rPr>
              <w:t>¿Hay una interrelación entre teoría y práctica? ¿El trabajo está bien fundamentado?</w:t>
            </w:r>
          </w:p>
        </w:tc>
        <w:tc>
          <w:tcPr>
            <w:tcW w:w="601" w:type="dxa"/>
          </w:tcPr>
          <w:p w14:paraId="44B33EF3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2B82C878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5351756A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</w:tr>
      <w:tr w:rsidR="006D43A7" w:rsidRPr="00E2009C" w14:paraId="3849C80A" w14:textId="77777777" w:rsidTr="004214E9">
        <w:tc>
          <w:tcPr>
            <w:tcW w:w="6705" w:type="dxa"/>
          </w:tcPr>
          <w:p w14:paraId="13CDB9BA" w14:textId="77777777" w:rsidR="006D43A7" w:rsidRPr="00E2009C" w:rsidRDefault="006D43A7" w:rsidP="004214E9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E2009C">
              <w:rPr>
                <w:iCs/>
                <w:sz w:val="22"/>
                <w:szCs w:val="22"/>
              </w:rPr>
              <w:t>¿La metodología desarrollada es la adecuada para el tipo de estudio realizado?</w:t>
            </w:r>
          </w:p>
        </w:tc>
        <w:tc>
          <w:tcPr>
            <w:tcW w:w="601" w:type="dxa"/>
          </w:tcPr>
          <w:p w14:paraId="565AE139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777F1A93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622B758F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</w:tr>
      <w:tr w:rsidR="006D43A7" w:rsidRPr="00E2009C" w14:paraId="1A273F09" w14:textId="77777777" w:rsidTr="004214E9">
        <w:tc>
          <w:tcPr>
            <w:tcW w:w="6705" w:type="dxa"/>
          </w:tcPr>
          <w:p w14:paraId="018C005A" w14:textId="77777777" w:rsidR="006D43A7" w:rsidRPr="00E2009C" w:rsidRDefault="006D43A7" w:rsidP="004214E9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E2009C">
              <w:rPr>
                <w:iCs/>
                <w:sz w:val="22"/>
                <w:szCs w:val="22"/>
              </w:rPr>
              <w:t>¿</w:t>
            </w:r>
            <w:r w:rsidR="00A0591C" w:rsidRPr="00E2009C">
              <w:rPr>
                <w:iCs/>
                <w:sz w:val="22"/>
                <w:szCs w:val="22"/>
              </w:rPr>
              <w:t>El trabajo demuestra un buen uso de las obras de referencia más importantes</w:t>
            </w:r>
            <w:r w:rsidRPr="00E2009C">
              <w:rPr>
                <w:iCs/>
                <w:sz w:val="22"/>
                <w:szCs w:val="22"/>
              </w:rPr>
              <w:t xml:space="preserve"> sobre el tema</w:t>
            </w:r>
            <w:r w:rsidR="00A0591C" w:rsidRPr="00E2009C">
              <w:rPr>
                <w:iCs/>
                <w:sz w:val="22"/>
                <w:szCs w:val="22"/>
              </w:rPr>
              <w:t>?</w:t>
            </w:r>
          </w:p>
        </w:tc>
        <w:tc>
          <w:tcPr>
            <w:tcW w:w="601" w:type="dxa"/>
          </w:tcPr>
          <w:p w14:paraId="72F63291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69FED584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70522375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</w:tr>
      <w:tr w:rsidR="006D43A7" w:rsidRPr="00E2009C" w14:paraId="06B703F0" w14:textId="77777777" w:rsidTr="004214E9">
        <w:tc>
          <w:tcPr>
            <w:tcW w:w="6705" w:type="dxa"/>
          </w:tcPr>
          <w:p w14:paraId="6EA9F5BD" w14:textId="77777777" w:rsidR="006D43A7" w:rsidRPr="00E2009C" w:rsidRDefault="006D43A7" w:rsidP="004214E9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E2009C">
              <w:rPr>
                <w:iCs/>
                <w:sz w:val="22"/>
                <w:szCs w:val="22"/>
              </w:rPr>
              <w:t>¿El alumno emplea de forma pertinente y relevante la bibliografía sobre el tema?</w:t>
            </w:r>
          </w:p>
        </w:tc>
        <w:tc>
          <w:tcPr>
            <w:tcW w:w="601" w:type="dxa"/>
          </w:tcPr>
          <w:p w14:paraId="094539B7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3FC3E43E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5917F24B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</w:tr>
      <w:tr w:rsidR="006D43A7" w:rsidRPr="00E2009C" w14:paraId="0BB60CD2" w14:textId="77777777" w:rsidTr="004214E9">
        <w:tc>
          <w:tcPr>
            <w:tcW w:w="6705" w:type="dxa"/>
          </w:tcPr>
          <w:p w14:paraId="361EB5C0" w14:textId="77777777" w:rsidR="006D43A7" w:rsidRPr="00E2009C" w:rsidRDefault="006D43A7" w:rsidP="004214E9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E2009C">
              <w:rPr>
                <w:iCs/>
                <w:sz w:val="22"/>
                <w:szCs w:val="22"/>
              </w:rPr>
              <w:t xml:space="preserve">¿Los resultados del trabajo son coherentes con el tipo de </w:t>
            </w:r>
            <w:r w:rsidR="000E0F13" w:rsidRPr="00E2009C">
              <w:rPr>
                <w:iCs/>
                <w:sz w:val="22"/>
                <w:szCs w:val="22"/>
              </w:rPr>
              <w:t xml:space="preserve">PF </w:t>
            </w:r>
            <w:r w:rsidRPr="00E2009C">
              <w:rPr>
                <w:iCs/>
                <w:sz w:val="22"/>
                <w:szCs w:val="22"/>
              </w:rPr>
              <w:t>escogido?</w:t>
            </w:r>
          </w:p>
        </w:tc>
        <w:tc>
          <w:tcPr>
            <w:tcW w:w="601" w:type="dxa"/>
          </w:tcPr>
          <w:p w14:paraId="532F5CFE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5B0F58BC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76CC03AD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</w:tr>
      <w:tr w:rsidR="006D43A7" w:rsidRPr="00E2009C" w14:paraId="0469D519" w14:textId="77777777" w:rsidTr="004214E9">
        <w:tc>
          <w:tcPr>
            <w:tcW w:w="6705" w:type="dxa"/>
          </w:tcPr>
          <w:p w14:paraId="62168943" w14:textId="77777777" w:rsidR="006D43A7" w:rsidRPr="00E2009C" w:rsidRDefault="006D43A7" w:rsidP="004214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009C">
              <w:rPr>
                <w:iCs/>
                <w:sz w:val="22"/>
                <w:szCs w:val="22"/>
              </w:rPr>
              <w:t>¿El contenido de cada apartado es pertinente?</w:t>
            </w:r>
          </w:p>
        </w:tc>
        <w:tc>
          <w:tcPr>
            <w:tcW w:w="601" w:type="dxa"/>
          </w:tcPr>
          <w:p w14:paraId="159CB94B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387D1F94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3331467C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</w:tr>
      <w:tr w:rsidR="006D43A7" w:rsidRPr="00E2009C" w14:paraId="7B9962C6" w14:textId="77777777" w:rsidTr="004214E9">
        <w:tc>
          <w:tcPr>
            <w:tcW w:w="6705" w:type="dxa"/>
          </w:tcPr>
          <w:p w14:paraId="6B20CF96" w14:textId="77777777" w:rsidR="006D43A7" w:rsidRPr="00E2009C" w:rsidRDefault="006D43A7" w:rsidP="004214E9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E2009C">
              <w:rPr>
                <w:iCs/>
                <w:sz w:val="22"/>
                <w:szCs w:val="22"/>
              </w:rPr>
              <w:t>¿Se alcanzan los objetivos definidos en el trabajo?</w:t>
            </w:r>
          </w:p>
        </w:tc>
        <w:tc>
          <w:tcPr>
            <w:tcW w:w="601" w:type="dxa"/>
          </w:tcPr>
          <w:p w14:paraId="64C88D79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7CE84F04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772C5A84" w14:textId="77777777" w:rsidR="006D43A7" w:rsidRPr="00E2009C" w:rsidRDefault="006D43A7" w:rsidP="004214E9">
            <w:pPr>
              <w:rPr>
                <w:sz w:val="22"/>
                <w:szCs w:val="22"/>
              </w:rPr>
            </w:pPr>
          </w:p>
        </w:tc>
      </w:tr>
      <w:tr w:rsidR="006D43A7" w:rsidRPr="00E2009C" w14:paraId="1FDB68E2" w14:textId="77777777" w:rsidTr="004214E9">
        <w:tc>
          <w:tcPr>
            <w:tcW w:w="6705" w:type="dxa"/>
          </w:tcPr>
          <w:p w14:paraId="466F4AA1" w14:textId="77777777" w:rsidR="006D43A7" w:rsidRPr="00E2009C" w:rsidRDefault="006D43A7" w:rsidP="004214E9">
            <w:pPr>
              <w:jc w:val="right"/>
              <w:rPr>
                <w:sz w:val="22"/>
                <w:szCs w:val="22"/>
              </w:rPr>
            </w:pPr>
            <w:r w:rsidRPr="00E2009C">
              <w:rPr>
                <w:sz w:val="22"/>
                <w:szCs w:val="22"/>
              </w:rPr>
              <w:t>PUNTUACIÓN:</w:t>
            </w:r>
          </w:p>
        </w:tc>
        <w:tc>
          <w:tcPr>
            <w:tcW w:w="1789" w:type="dxa"/>
            <w:gridSpan w:val="3"/>
          </w:tcPr>
          <w:p w14:paraId="368ED057" w14:textId="0EBF6BCC" w:rsidR="006D43A7" w:rsidRPr="00E2009C" w:rsidRDefault="001A29F5" w:rsidP="00E2009C">
            <w:pPr>
              <w:rPr>
                <w:sz w:val="22"/>
                <w:szCs w:val="22"/>
              </w:rPr>
            </w:pPr>
            <w:r w:rsidRPr="00E2009C">
              <w:rPr>
                <w:sz w:val="22"/>
                <w:szCs w:val="22"/>
              </w:rPr>
              <w:t xml:space="preserve">    </w:t>
            </w:r>
            <w:r w:rsidR="00E2009C" w:rsidRPr="00E2009C">
              <w:rPr>
                <w:sz w:val="22"/>
                <w:szCs w:val="22"/>
              </w:rPr>
              <w:t>---</w:t>
            </w:r>
            <w:r w:rsidR="005E0B49" w:rsidRPr="00E2009C">
              <w:rPr>
                <w:sz w:val="22"/>
                <w:szCs w:val="22"/>
              </w:rPr>
              <w:t>/6,0</w:t>
            </w:r>
          </w:p>
        </w:tc>
      </w:tr>
    </w:tbl>
    <w:p w14:paraId="02977032" w14:textId="77777777" w:rsidR="004214E9" w:rsidRPr="00E2009C" w:rsidRDefault="004214E9" w:rsidP="004214E9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18"/>
          <w:lang w:eastAsia="es-ES"/>
        </w:rPr>
      </w:pPr>
    </w:p>
    <w:p w14:paraId="1BC9B198" w14:textId="77777777" w:rsidR="004214E9" w:rsidRPr="00E2009C" w:rsidRDefault="004214E9" w:rsidP="004214E9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E2009C">
        <w:rPr>
          <w:rFonts w:ascii="Times New Roman" w:hAnsi="Times New Roman" w:cs="Times New Roman"/>
          <w:b/>
          <w:u w:val="single"/>
        </w:rPr>
        <w:t>Estructura y lenguaje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703"/>
        <w:gridCol w:w="597"/>
        <w:gridCol w:w="601"/>
        <w:gridCol w:w="593"/>
      </w:tblGrid>
      <w:tr w:rsidR="00EE3596" w:rsidRPr="00E2009C" w14:paraId="0C20827E" w14:textId="77777777" w:rsidTr="004214E9">
        <w:tc>
          <w:tcPr>
            <w:tcW w:w="6703" w:type="dxa"/>
          </w:tcPr>
          <w:p w14:paraId="7CA308CB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</w:tcPr>
          <w:p w14:paraId="1595603D" w14:textId="77777777" w:rsidR="00EE3596" w:rsidRPr="00E2009C" w:rsidRDefault="0028632C" w:rsidP="004214E9">
            <w:pPr>
              <w:jc w:val="center"/>
              <w:rPr>
                <w:b/>
                <w:sz w:val="22"/>
                <w:szCs w:val="22"/>
              </w:rPr>
            </w:pPr>
            <w:r w:rsidRPr="00E2009C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601" w:type="dxa"/>
          </w:tcPr>
          <w:p w14:paraId="1E99CDD1" w14:textId="77777777" w:rsidR="00EE3596" w:rsidRPr="00E2009C" w:rsidRDefault="0028632C" w:rsidP="004214E9">
            <w:pPr>
              <w:jc w:val="center"/>
              <w:rPr>
                <w:b/>
                <w:sz w:val="22"/>
                <w:szCs w:val="22"/>
              </w:rPr>
            </w:pPr>
            <w:r w:rsidRPr="00E2009C"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593" w:type="dxa"/>
          </w:tcPr>
          <w:p w14:paraId="0D79939C" w14:textId="77777777" w:rsidR="00EE3596" w:rsidRPr="00E2009C" w:rsidRDefault="0028632C" w:rsidP="004214E9">
            <w:pPr>
              <w:jc w:val="center"/>
              <w:rPr>
                <w:b/>
                <w:sz w:val="22"/>
                <w:szCs w:val="22"/>
              </w:rPr>
            </w:pPr>
            <w:r w:rsidRPr="00E2009C">
              <w:rPr>
                <w:b/>
                <w:sz w:val="22"/>
                <w:szCs w:val="22"/>
              </w:rPr>
              <w:t>0</w:t>
            </w:r>
          </w:p>
        </w:tc>
      </w:tr>
      <w:tr w:rsidR="00EE3596" w:rsidRPr="00E2009C" w14:paraId="02D77C18" w14:textId="77777777" w:rsidTr="004214E9">
        <w:tc>
          <w:tcPr>
            <w:tcW w:w="6703" w:type="dxa"/>
          </w:tcPr>
          <w:p w14:paraId="563AE5CD" w14:textId="77777777" w:rsidR="00EE3596" w:rsidRPr="00E2009C" w:rsidRDefault="00EE3596" w:rsidP="004214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09C">
              <w:rPr>
                <w:sz w:val="22"/>
                <w:szCs w:val="22"/>
              </w:rPr>
              <w:t>¿La información se presenta de forma concreta, explícita y bien estructurada? (Toda información adicional debe figurar en los anexos).</w:t>
            </w:r>
          </w:p>
        </w:tc>
        <w:tc>
          <w:tcPr>
            <w:tcW w:w="597" w:type="dxa"/>
          </w:tcPr>
          <w:p w14:paraId="2C8ED4FF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14:paraId="7E8E0736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</w:tcPr>
          <w:p w14:paraId="29B794E2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</w:tr>
      <w:tr w:rsidR="00EE3596" w:rsidRPr="00E2009C" w14:paraId="7BEA315C" w14:textId="77777777" w:rsidTr="004214E9">
        <w:tc>
          <w:tcPr>
            <w:tcW w:w="6703" w:type="dxa"/>
          </w:tcPr>
          <w:p w14:paraId="1FC05DF7" w14:textId="77777777" w:rsidR="00EE3596" w:rsidRPr="00E2009C" w:rsidRDefault="00EE3596" w:rsidP="004214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09C">
              <w:rPr>
                <w:sz w:val="22"/>
                <w:szCs w:val="22"/>
              </w:rPr>
              <w:t>¿La redacción es apropiada?</w:t>
            </w:r>
          </w:p>
        </w:tc>
        <w:tc>
          <w:tcPr>
            <w:tcW w:w="597" w:type="dxa"/>
          </w:tcPr>
          <w:p w14:paraId="31E19DE2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14:paraId="3772A6B7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</w:tcPr>
          <w:p w14:paraId="44729C7D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</w:tr>
      <w:tr w:rsidR="00EE3596" w:rsidRPr="00E2009C" w14:paraId="488E957F" w14:textId="77777777" w:rsidTr="004214E9">
        <w:tc>
          <w:tcPr>
            <w:tcW w:w="6703" w:type="dxa"/>
          </w:tcPr>
          <w:p w14:paraId="6274A156" w14:textId="77777777" w:rsidR="00EE3596" w:rsidRPr="00E2009C" w:rsidRDefault="00EE3596" w:rsidP="004214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09C">
              <w:rPr>
                <w:sz w:val="22"/>
                <w:szCs w:val="22"/>
              </w:rPr>
              <w:t>¿El trabajo demuestra un uso lingüístico apropiado?</w:t>
            </w:r>
          </w:p>
        </w:tc>
        <w:tc>
          <w:tcPr>
            <w:tcW w:w="597" w:type="dxa"/>
          </w:tcPr>
          <w:p w14:paraId="2F5E5774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14:paraId="514DD69B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</w:tcPr>
          <w:p w14:paraId="322ECD81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</w:tr>
      <w:tr w:rsidR="00EE3596" w:rsidRPr="00E2009C" w14:paraId="43DBE461" w14:textId="77777777" w:rsidTr="004214E9">
        <w:tc>
          <w:tcPr>
            <w:tcW w:w="6703" w:type="dxa"/>
          </w:tcPr>
          <w:p w14:paraId="2109F57E" w14:textId="77777777" w:rsidR="00EE3596" w:rsidRPr="00E2009C" w:rsidRDefault="00EE3596" w:rsidP="004214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09C">
              <w:rPr>
                <w:sz w:val="22"/>
                <w:szCs w:val="22"/>
              </w:rPr>
              <w:t>¿Se argumenta de forma coherente?</w:t>
            </w:r>
          </w:p>
        </w:tc>
        <w:tc>
          <w:tcPr>
            <w:tcW w:w="597" w:type="dxa"/>
          </w:tcPr>
          <w:p w14:paraId="161B99C6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14:paraId="3BE700D8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</w:tcPr>
          <w:p w14:paraId="281835FD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</w:tr>
      <w:tr w:rsidR="00EE3596" w:rsidRPr="00E2009C" w14:paraId="1178732D" w14:textId="77777777" w:rsidTr="004214E9">
        <w:tc>
          <w:tcPr>
            <w:tcW w:w="6703" w:type="dxa"/>
          </w:tcPr>
          <w:p w14:paraId="65D5434A" w14:textId="77777777" w:rsidR="00EE3596" w:rsidRPr="00E2009C" w:rsidRDefault="00EE3596" w:rsidP="004214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09C">
              <w:rPr>
                <w:iCs/>
                <w:sz w:val="22"/>
                <w:szCs w:val="22"/>
              </w:rPr>
              <w:t>¿La estructura es adecuada para el tipo de estudio realizado?</w:t>
            </w:r>
          </w:p>
        </w:tc>
        <w:tc>
          <w:tcPr>
            <w:tcW w:w="597" w:type="dxa"/>
          </w:tcPr>
          <w:p w14:paraId="418356DC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14:paraId="66A7FBC1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</w:tcPr>
          <w:p w14:paraId="5572000A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</w:tr>
      <w:tr w:rsidR="00EE3596" w:rsidRPr="00E2009C" w14:paraId="75BD4AEE" w14:textId="77777777" w:rsidTr="004214E9">
        <w:tc>
          <w:tcPr>
            <w:tcW w:w="6703" w:type="dxa"/>
          </w:tcPr>
          <w:p w14:paraId="54E73C45" w14:textId="77777777" w:rsidR="00EE3596" w:rsidRPr="00E2009C" w:rsidRDefault="00EE3596" w:rsidP="004214E9">
            <w:pPr>
              <w:jc w:val="both"/>
              <w:rPr>
                <w:iCs/>
                <w:sz w:val="22"/>
                <w:szCs w:val="22"/>
              </w:rPr>
            </w:pPr>
            <w:r w:rsidRPr="00E2009C">
              <w:rPr>
                <w:iCs/>
                <w:sz w:val="22"/>
                <w:szCs w:val="22"/>
              </w:rPr>
              <w:t>¿La extensión del trabajo es la exigida?</w:t>
            </w:r>
          </w:p>
        </w:tc>
        <w:tc>
          <w:tcPr>
            <w:tcW w:w="597" w:type="dxa"/>
          </w:tcPr>
          <w:p w14:paraId="46000260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14:paraId="0967F884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</w:tcPr>
          <w:p w14:paraId="74B5990C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</w:tr>
      <w:tr w:rsidR="00EE3596" w:rsidRPr="00E2009C" w14:paraId="60C5AB08" w14:textId="77777777" w:rsidTr="004214E9">
        <w:tc>
          <w:tcPr>
            <w:tcW w:w="6703" w:type="dxa"/>
          </w:tcPr>
          <w:p w14:paraId="79F08A1D" w14:textId="77777777" w:rsidR="00EE3596" w:rsidRPr="00E2009C" w:rsidRDefault="00EE3596" w:rsidP="004214E9">
            <w:pPr>
              <w:jc w:val="both"/>
              <w:rPr>
                <w:sz w:val="22"/>
                <w:szCs w:val="22"/>
              </w:rPr>
            </w:pPr>
            <w:r w:rsidRPr="00E2009C">
              <w:rPr>
                <w:iCs/>
                <w:sz w:val="22"/>
                <w:szCs w:val="22"/>
              </w:rPr>
              <w:t>¿Se siguen las normas de presentación establecidas?</w:t>
            </w:r>
          </w:p>
        </w:tc>
        <w:tc>
          <w:tcPr>
            <w:tcW w:w="597" w:type="dxa"/>
          </w:tcPr>
          <w:p w14:paraId="1BEF6BE7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14:paraId="4B0B5003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</w:tcPr>
          <w:p w14:paraId="0C096DCB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</w:tr>
      <w:tr w:rsidR="00EE3596" w:rsidRPr="00E2009C" w14:paraId="11215E52" w14:textId="77777777" w:rsidTr="004214E9">
        <w:tc>
          <w:tcPr>
            <w:tcW w:w="6703" w:type="dxa"/>
          </w:tcPr>
          <w:p w14:paraId="1A3F4B25" w14:textId="77777777" w:rsidR="00EE3596" w:rsidRPr="00E2009C" w:rsidRDefault="00EE3596" w:rsidP="004214E9">
            <w:pPr>
              <w:jc w:val="both"/>
              <w:rPr>
                <w:iCs/>
                <w:sz w:val="22"/>
                <w:szCs w:val="22"/>
              </w:rPr>
            </w:pPr>
            <w:r w:rsidRPr="00E2009C">
              <w:rPr>
                <w:iCs/>
                <w:sz w:val="22"/>
                <w:szCs w:val="22"/>
              </w:rPr>
              <w:t>¿Se cita adecuadamente?</w:t>
            </w:r>
          </w:p>
        </w:tc>
        <w:tc>
          <w:tcPr>
            <w:tcW w:w="597" w:type="dxa"/>
          </w:tcPr>
          <w:p w14:paraId="093279E0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14:paraId="707A3906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</w:tcPr>
          <w:p w14:paraId="1BEA934B" w14:textId="77777777" w:rsidR="00EE3596" w:rsidRPr="00E2009C" w:rsidRDefault="00EE3596" w:rsidP="004214E9">
            <w:pPr>
              <w:rPr>
                <w:sz w:val="22"/>
                <w:szCs w:val="22"/>
              </w:rPr>
            </w:pPr>
          </w:p>
        </w:tc>
      </w:tr>
      <w:tr w:rsidR="00EE3596" w:rsidRPr="00E2009C" w14:paraId="54130C0E" w14:textId="77777777" w:rsidTr="004214E9">
        <w:tc>
          <w:tcPr>
            <w:tcW w:w="6703" w:type="dxa"/>
          </w:tcPr>
          <w:p w14:paraId="482C1A7F" w14:textId="77777777" w:rsidR="00EE3596" w:rsidRPr="00E2009C" w:rsidRDefault="00EE3596" w:rsidP="004214E9">
            <w:pPr>
              <w:jc w:val="right"/>
              <w:rPr>
                <w:sz w:val="22"/>
                <w:szCs w:val="22"/>
              </w:rPr>
            </w:pPr>
            <w:r w:rsidRPr="00E2009C">
              <w:rPr>
                <w:sz w:val="22"/>
                <w:szCs w:val="22"/>
              </w:rPr>
              <w:t>PUNTUACIÓN:</w:t>
            </w:r>
          </w:p>
        </w:tc>
        <w:tc>
          <w:tcPr>
            <w:tcW w:w="1791" w:type="dxa"/>
            <w:gridSpan w:val="3"/>
          </w:tcPr>
          <w:p w14:paraId="5F016881" w14:textId="6704C384" w:rsidR="00EE3596" w:rsidRPr="00E2009C" w:rsidRDefault="001A29F5" w:rsidP="004214E9">
            <w:pPr>
              <w:rPr>
                <w:sz w:val="22"/>
                <w:szCs w:val="22"/>
              </w:rPr>
            </w:pPr>
            <w:r w:rsidRPr="00E2009C">
              <w:rPr>
                <w:sz w:val="22"/>
                <w:szCs w:val="22"/>
              </w:rPr>
              <w:t xml:space="preserve">    </w:t>
            </w:r>
            <w:r w:rsidR="00E2009C" w:rsidRPr="00460D47">
              <w:rPr>
                <w:sz w:val="22"/>
                <w:szCs w:val="22"/>
              </w:rPr>
              <w:t>---/</w:t>
            </w:r>
            <w:r w:rsidR="005E0B49" w:rsidRPr="00E2009C">
              <w:rPr>
                <w:sz w:val="22"/>
                <w:szCs w:val="22"/>
              </w:rPr>
              <w:t>4,0</w:t>
            </w:r>
          </w:p>
        </w:tc>
      </w:tr>
    </w:tbl>
    <w:p w14:paraId="160182BC" w14:textId="06B7D56E" w:rsidR="00A16AA9" w:rsidRPr="00E2009C" w:rsidRDefault="00A16AA9" w:rsidP="00A16A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5839755" w14:textId="34517575" w:rsidR="004214E9" w:rsidRPr="00E2009C" w:rsidRDefault="004214E9" w:rsidP="00A16A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413CF0A" w14:textId="77777777" w:rsidR="004214E9" w:rsidRPr="00E2009C" w:rsidRDefault="004214E9" w:rsidP="00A16AA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7221E13" w14:textId="26B526B5" w:rsidR="00A16AA9" w:rsidRPr="00E2009C" w:rsidRDefault="00A16AA9" w:rsidP="00A16AA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E2009C">
        <w:rPr>
          <w:rFonts w:ascii="Times New Roman" w:hAnsi="Times New Roman" w:cs="Times New Roman"/>
          <w:b/>
          <w:u w:val="single"/>
        </w:rPr>
        <w:t>Puntuación extra por publicación científica</w:t>
      </w:r>
      <w:r w:rsidR="00E2009C">
        <w:rPr>
          <w:rStyle w:val="Refdenotaalpie"/>
          <w:rFonts w:ascii="Times New Roman" w:hAnsi="Times New Roman" w:cs="Times New Roman"/>
          <w:b/>
          <w:u w:val="single"/>
        </w:rPr>
        <w:footnoteReference w:id="2"/>
      </w:r>
      <w:r w:rsidRPr="00E2009C">
        <w:rPr>
          <w:rFonts w:ascii="Times New Roman" w:hAnsi="Times New Roman" w:cs="Times New Roman"/>
          <w:b/>
          <w:u w:val="single"/>
        </w:rPr>
        <w:t xml:space="preserve">: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664"/>
        <w:gridCol w:w="986"/>
      </w:tblGrid>
      <w:tr w:rsidR="00A16AA9" w:rsidRPr="00E2009C" w14:paraId="0CB8F28C" w14:textId="77777777" w:rsidTr="00E2009C">
        <w:tc>
          <w:tcPr>
            <w:tcW w:w="6664" w:type="dxa"/>
          </w:tcPr>
          <w:p w14:paraId="5AEE4FC5" w14:textId="19FF9E14" w:rsidR="00A16AA9" w:rsidRPr="00E2009C" w:rsidRDefault="00A16AA9" w:rsidP="00906D03">
            <w:pPr>
              <w:jc w:val="both"/>
              <w:rPr>
                <w:iCs/>
                <w:sz w:val="22"/>
                <w:szCs w:val="22"/>
              </w:rPr>
            </w:pPr>
            <w:r w:rsidRPr="00E2009C">
              <w:rPr>
                <w:iCs/>
                <w:sz w:val="22"/>
                <w:szCs w:val="22"/>
              </w:rPr>
              <w:t xml:space="preserve">Se presenta certificado de presentación de trabajo sobre una temática del campo de la educación en un evento científico.  </w:t>
            </w:r>
          </w:p>
        </w:tc>
        <w:tc>
          <w:tcPr>
            <w:tcW w:w="986" w:type="dxa"/>
          </w:tcPr>
          <w:p w14:paraId="03772451" w14:textId="48AEB3E6" w:rsidR="00A16AA9" w:rsidRPr="00E2009C" w:rsidRDefault="00A16AA9" w:rsidP="004214E9">
            <w:pPr>
              <w:jc w:val="center"/>
            </w:pPr>
            <w:r w:rsidRPr="00E2009C">
              <w:t>0,5</w:t>
            </w:r>
          </w:p>
        </w:tc>
      </w:tr>
      <w:tr w:rsidR="00A16AA9" w:rsidRPr="00E2009C" w14:paraId="0644D5EE" w14:textId="77777777" w:rsidTr="00E2009C">
        <w:tc>
          <w:tcPr>
            <w:tcW w:w="6664" w:type="dxa"/>
          </w:tcPr>
          <w:p w14:paraId="0DD8B819" w14:textId="18539B7F" w:rsidR="00A16AA9" w:rsidRPr="00E2009C" w:rsidRDefault="00A16AA9" w:rsidP="00906D03">
            <w:pPr>
              <w:jc w:val="both"/>
              <w:rPr>
                <w:iCs/>
                <w:sz w:val="22"/>
                <w:szCs w:val="22"/>
              </w:rPr>
            </w:pPr>
            <w:r w:rsidRPr="00E2009C">
              <w:rPr>
                <w:iCs/>
                <w:sz w:val="22"/>
                <w:szCs w:val="22"/>
              </w:rPr>
              <w:t>Se presenta comprobante de envío de artículo a una revista científica</w:t>
            </w:r>
            <w:r w:rsidR="003E75ED" w:rsidRPr="00E2009C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986" w:type="dxa"/>
          </w:tcPr>
          <w:p w14:paraId="4E1B3ECB" w14:textId="77777777" w:rsidR="00A16AA9" w:rsidRPr="00E2009C" w:rsidRDefault="00A16AA9" w:rsidP="004214E9">
            <w:pPr>
              <w:jc w:val="center"/>
            </w:pPr>
            <w:r w:rsidRPr="00E2009C">
              <w:t>1,0</w:t>
            </w:r>
          </w:p>
        </w:tc>
      </w:tr>
      <w:tr w:rsidR="00A16AA9" w:rsidRPr="00E2009C" w14:paraId="5057A183" w14:textId="77777777" w:rsidTr="00E2009C">
        <w:tc>
          <w:tcPr>
            <w:tcW w:w="6664" w:type="dxa"/>
          </w:tcPr>
          <w:p w14:paraId="19CFB952" w14:textId="77777777" w:rsidR="00A16AA9" w:rsidRPr="00E2009C" w:rsidRDefault="00A16AA9" w:rsidP="00906D03">
            <w:pPr>
              <w:jc w:val="right"/>
              <w:rPr>
                <w:sz w:val="22"/>
                <w:szCs w:val="22"/>
              </w:rPr>
            </w:pPr>
            <w:r w:rsidRPr="00E2009C">
              <w:rPr>
                <w:sz w:val="22"/>
                <w:szCs w:val="22"/>
              </w:rPr>
              <w:t>PUNTUACIÓN:</w:t>
            </w:r>
          </w:p>
        </w:tc>
        <w:tc>
          <w:tcPr>
            <w:tcW w:w="986" w:type="dxa"/>
          </w:tcPr>
          <w:p w14:paraId="5105388F" w14:textId="71D1A142" w:rsidR="00A16AA9" w:rsidRPr="00E2009C" w:rsidRDefault="00A16AA9" w:rsidP="00E2009C">
            <w:r w:rsidRPr="00E2009C">
              <w:t xml:space="preserve">   </w:t>
            </w:r>
            <w:r w:rsidR="00E2009C" w:rsidRPr="00E2009C">
              <w:rPr>
                <w:sz w:val="22"/>
                <w:szCs w:val="22"/>
              </w:rPr>
              <w:t>---</w:t>
            </w:r>
            <w:r w:rsidRPr="00E2009C">
              <w:t>/1,5</w:t>
            </w:r>
          </w:p>
        </w:tc>
      </w:tr>
    </w:tbl>
    <w:p w14:paraId="67CFAF4A" w14:textId="7474ABEE" w:rsidR="004214E9" w:rsidRDefault="004214E9" w:rsidP="004214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es-ES"/>
        </w:rPr>
      </w:pPr>
    </w:p>
    <w:p w14:paraId="3AF4BD60" w14:textId="77777777" w:rsidR="00E2009C" w:rsidRPr="00E2009C" w:rsidRDefault="00E2009C" w:rsidP="004214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es-ES"/>
        </w:rPr>
      </w:pPr>
    </w:p>
    <w:p w14:paraId="78D3D9C2" w14:textId="474E6117" w:rsidR="001A29F5" w:rsidRPr="00E2009C" w:rsidRDefault="001A29F5" w:rsidP="001A29F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E2009C">
        <w:rPr>
          <w:rFonts w:ascii="Times New Roman" w:hAnsi="Times New Roman" w:cs="Times New Roman"/>
          <w:b/>
          <w:u w:val="single"/>
        </w:rPr>
        <w:t>Otras observacion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29F5" w:rsidRPr="00E2009C" w14:paraId="31250EAD" w14:textId="77777777" w:rsidTr="00052E1F">
        <w:trPr>
          <w:trHeight w:val="1664"/>
        </w:trPr>
        <w:tc>
          <w:tcPr>
            <w:tcW w:w="8755" w:type="dxa"/>
          </w:tcPr>
          <w:p w14:paraId="7255EC3F" w14:textId="77777777" w:rsidR="001A29F5" w:rsidRPr="00E2009C" w:rsidRDefault="001A29F5" w:rsidP="00052E1F"/>
          <w:p w14:paraId="655527FE" w14:textId="77777777" w:rsidR="001A29F5" w:rsidRPr="00E2009C" w:rsidRDefault="001A29F5" w:rsidP="00052E1F"/>
          <w:p w14:paraId="0EEC25E6" w14:textId="77777777" w:rsidR="001A29F5" w:rsidRPr="00E2009C" w:rsidRDefault="001A29F5" w:rsidP="00052E1F"/>
          <w:p w14:paraId="1476AE3E" w14:textId="77777777" w:rsidR="001A29F5" w:rsidRPr="00E2009C" w:rsidRDefault="001A29F5" w:rsidP="00052E1F"/>
          <w:p w14:paraId="1D9D57E6" w14:textId="77777777" w:rsidR="001A29F5" w:rsidRPr="00E2009C" w:rsidRDefault="001A29F5" w:rsidP="00052E1F"/>
          <w:p w14:paraId="3841CAAE" w14:textId="77777777" w:rsidR="001A29F5" w:rsidRPr="00E2009C" w:rsidRDefault="001A29F5" w:rsidP="00052E1F"/>
          <w:p w14:paraId="4F094190" w14:textId="77777777" w:rsidR="001A29F5" w:rsidRPr="00E2009C" w:rsidRDefault="001A29F5" w:rsidP="00052E1F"/>
        </w:tc>
      </w:tr>
    </w:tbl>
    <w:p w14:paraId="75B0C2C2" w14:textId="77777777" w:rsidR="001A29F5" w:rsidRPr="00E2009C" w:rsidRDefault="001A29F5" w:rsidP="001A29F5">
      <w:pPr>
        <w:pStyle w:val="Prrafodelista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CC17EE5" w14:textId="77777777" w:rsidR="00E2009C" w:rsidRPr="00460D47" w:rsidRDefault="00E2009C" w:rsidP="00E2009C">
      <w:pPr>
        <w:rPr>
          <w:rFonts w:ascii="Times New Roman" w:hAnsi="Times New Roman" w:cs="Times New Roman"/>
        </w:rPr>
      </w:pPr>
    </w:p>
    <w:p w14:paraId="062E0F28" w14:textId="77777777" w:rsidR="00E2009C" w:rsidRPr="00460D47" w:rsidRDefault="00E2009C" w:rsidP="00E2009C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460D47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CALIFICACIÓN FINAL: </w:t>
      </w:r>
      <w:r w:rsidRPr="00460D47">
        <w:rPr>
          <w:rFonts w:ascii="Times New Roman" w:hAnsi="Times New Roman" w:cs="Times New Roman"/>
        </w:rPr>
        <w:t xml:space="preserve">--- </w:t>
      </w:r>
      <w:r w:rsidRPr="00460D47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/10</w:t>
      </w:r>
      <w:r w:rsidRPr="00460D47">
        <w:rPr>
          <w:rStyle w:val="Refdenotaalpie"/>
          <w:rFonts w:ascii="Times New Roman" w:eastAsia="Times New Roman" w:hAnsi="Times New Roman" w:cs="Times New Roman"/>
          <w:b/>
          <w:sz w:val="20"/>
          <w:szCs w:val="20"/>
          <w:lang w:eastAsia="es-ES"/>
        </w:rPr>
        <w:footnoteReference w:id="3"/>
      </w:r>
    </w:p>
    <w:p w14:paraId="30081D97" w14:textId="77777777" w:rsidR="00E2009C" w:rsidRPr="00460D47" w:rsidRDefault="00E2009C" w:rsidP="00E2009C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460D47">
        <w:rPr>
          <w:rFonts w:ascii="Times New Roman" w:eastAsia="Times New Roman" w:hAnsi="Times New Roman" w:cs="Times New Roman"/>
          <w:sz w:val="20"/>
          <w:szCs w:val="20"/>
          <w:lang w:eastAsia="es-ES"/>
        </w:rPr>
        <w:t>DIRECTOR/A PROYECTO FINAL:</w:t>
      </w:r>
    </w:p>
    <w:p w14:paraId="4263FC34" w14:textId="77777777" w:rsidR="00E2009C" w:rsidRPr="00460D47" w:rsidRDefault="00E2009C" w:rsidP="00E2009C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460D47">
        <w:rPr>
          <w:rFonts w:ascii="Times New Roman" w:eastAsia="Times New Roman" w:hAnsi="Times New Roman" w:cs="Times New Roman"/>
          <w:sz w:val="20"/>
          <w:szCs w:val="20"/>
          <w:lang w:eastAsia="es-ES"/>
        </w:rPr>
        <w:t>FECHA:</w:t>
      </w:r>
    </w:p>
    <w:p w14:paraId="5CC4A4E4" w14:textId="77777777" w:rsidR="001A29F5" w:rsidRPr="00E2009C" w:rsidRDefault="001A29F5" w:rsidP="00484174">
      <w:pPr>
        <w:spacing w:after="0"/>
        <w:ind w:left="2410"/>
        <w:rPr>
          <w:rFonts w:ascii="Times New Roman" w:hAnsi="Times New Roman" w:cs="Times New Roman"/>
        </w:rPr>
      </w:pPr>
    </w:p>
    <w:sectPr w:rsidR="001A29F5" w:rsidRPr="00E2009C" w:rsidSect="00484174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B2BF2" w14:textId="77777777" w:rsidR="00FC664D" w:rsidRDefault="00FC664D" w:rsidP="002147B0">
      <w:pPr>
        <w:spacing w:after="0" w:line="240" w:lineRule="auto"/>
      </w:pPr>
      <w:r>
        <w:separator/>
      </w:r>
    </w:p>
  </w:endnote>
  <w:endnote w:type="continuationSeparator" w:id="0">
    <w:p w14:paraId="6866049C" w14:textId="77777777" w:rsidR="00FC664D" w:rsidRDefault="00FC664D" w:rsidP="0021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CAFC6" w14:textId="77777777" w:rsidR="00FC664D" w:rsidRDefault="00FC664D" w:rsidP="002147B0">
      <w:pPr>
        <w:spacing w:after="0" w:line="240" w:lineRule="auto"/>
      </w:pPr>
      <w:r>
        <w:separator/>
      </w:r>
    </w:p>
  </w:footnote>
  <w:footnote w:type="continuationSeparator" w:id="0">
    <w:p w14:paraId="633E8891" w14:textId="77777777" w:rsidR="00FC664D" w:rsidRDefault="00FC664D" w:rsidP="002147B0">
      <w:pPr>
        <w:spacing w:after="0" w:line="240" w:lineRule="auto"/>
      </w:pPr>
      <w:r>
        <w:continuationSeparator/>
      </w:r>
    </w:p>
  </w:footnote>
  <w:footnote w:id="1">
    <w:p w14:paraId="746C55EF" w14:textId="60007A01" w:rsidR="00E2009C" w:rsidRPr="00E2009C" w:rsidRDefault="00E2009C" w:rsidP="00E2009C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18"/>
          <w:lang w:eastAsia="es-ES"/>
        </w:rPr>
      </w:pPr>
      <w:r w:rsidRPr="00E2009C">
        <w:rPr>
          <w:rStyle w:val="Refdenotaalpie"/>
          <w:rFonts w:ascii="Times New Roman" w:hAnsi="Times New Roman" w:cs="Times New Roman"/>
        </w:rPr>
        <w:footnoteRef/>
      </w:r>
      <w:r w:rsidRPr="00E2009C">
        <w:rPr>
          <w:rFonts w:ascii="Times New Roman" w:hAnsi="Times New Roman" w:cs="Times New Roman"/>
        </w:rPr>
        <w:t xml:space="preserve"> </w:t>
      </w:r>
      <w:bookmarkStart w:id="0" w:name="_GoBack"/>
      <w:r w:rsidRPr="00E2009C">
        <w:rPr>
          <w:rFonts w:ascii="Times New Roman" w:eastAsia="Times New Roman" w:hAnsi="Times New Roman" w:cs="Times New Roman"/>
          <w:iCs/>
          <w:sz w:val="18"/>
          <w:lang w:eastAsia="es-ES"/>
        </w:rPr>
        <w:t>Si se obtiene un 0 en este criterio, se informará al director</w:t>
      </w:r>
      <w:r>
        <w:rPr>
          <w:rFonts w:ascii="Times New Roman" w:eastAsia="Times New Roman" w:hAnsi="Times New Roman" w:cs="Times New Roman"/>
          <w:iCs/>
          <w:sz w:val="18"/>
          <w:lang w:eastAsia="es-ES"/>
        </w:rPr>
        <w:t>/a</w:t>
      </w:r>
      <w:r w:rsidRPr="00E2009C">
        <w:rPr>
          <w:rFonts w:ascii="Times New Roman" w:eastAsia="Times New Roman" w:hAnsi="Times New Roman" w:cs="Times New Roman"/>
          <w:iCs/>
          <w:sz w:val="18"/>
          <w:lang w:eastAsia="es-ES"/>
        </w:rPr>
        <w:t xml:space="preserve"> del programa, el trabajo se considerará automáticamente reprobado y el alumno deberá iniciar un nuevo PF. Es decir, deberá presentar un nuevo tema de investigación y cumplir todas las etapas de nuevo.</w:t>
      </w:r>
      <w:bookmarkEnd w:id="0"/>
    </w:p>
  </w:footnote>
  <w:footnote w:id="2">
    <w:p w14:paraId="0E9AA7D4" w14:textId="5A27678A" w:rsidR="00E2009C" w:rsidRPr="00E2009C" w:rsidRDefault="00E2009C" w:rsidP="00E2009C">
      <w:pPr>
        <w:pStyle w:val="Textonotapie"/>
        <w:jc w:val="both"/>
        <w:rPr>
          <w:rFonts w:ascii="Times New Roman" w:hAnsi="Times New Roman" w:cs="Times New Roman"/>
        </w:rPr>
      </w:pPr>
      <w:r w:rsidRPr="00E2009C">
        <w:rPr>
          <w:rStyle w:val="Refdenotaalpie"/>
          <w:rFonts w:ascii="Times New Roman" w:hAnsi="Times New Roman" w:cs="Times New Roman"/>
        </w:rPr>
        <w:footnoteRef/>
      </w:r>
      <w:r w:rsidRPr="00E2009C">
        <w:rPr>
          <w:rFonts w:ascii="Times New Roman" w:hAnsi="Times New Roman" w:cs="Times New Roman"/>
        </w:rPr>
        <w:t xml:space="preserve"> </w:t>
      </w:r>
      <w:r w:rsidRPr="00E2009C">
        <w:rPr>
          <w:rFonts w:ascii="Times New Roman" w:hAnsi="Times New Roman" w:cs="Times New Roman"/>
          <w:sz w:val="18"/>
        </w:rPr>
        <w:t xml:space="preserve">Para beneficiarse de esta puntuación, antes de someter su PF a evaluación y de vencer el plazo de finalización de sus estudios, el alumno deberá enviar por el </w:t>
      </w:r>
      <w:hyperlink r:id="rId1" w:history="1">
        <w:r w:rsidRPr="00E2009C">
          <w:rPr>
            <w:rStyle w:val="Hipervnculo"/>
            <w:rFonts w:ascii="Times New Roman" w:hAnsi="Times New Roman" w:cs="Times New Roman"/>
            <w:sz w:val="18"/>
          </w:rPr>
          <w:t>Panal</w:t>
        </w:r>
      </w:hyperlink>
      <w:r w:rsidRPr="00E2009C">
        <w:rPr>
          <w:rFonts w:ascii="Times New Roman" w:hAnsi="Times New Roman" w:cs="Times New Roman"/>
          <w:sz w:val="18"/>
        </w:rPr>
        <w:t xml:space="preserve"> la evidencia que demuestre que al menos ha solicitado la publicación del artículo en una revista científica y/o la ponencia/trabajo en un evento científico.</w:t>
      </w:r>
      <w:r w:rsidR="008A1E5A" w:rsidRPr="008A1E5A">
        <w:rPr>
          <w:rFonts w:ascii="Courier New" w:hAnsi="Courier New" w:cs="Courier New"/>
          <w:color w:val="008000"/>
          <w:sz w:val="21"/>
          <w:szCs w:val="21"/>
          <w:shd w:val="clear" w:color="auto" w:fill="FFFFFF"/>
        </w:rPr>
        <w:t xml:space="preserve"> </w:t>
      </w:r>
    </w:p>
  </w:footnote>
  <w:footnote w:id="3">
    <w:p w14:paraId="10CF2246" w14:textId="77777777" w:rsidR="00E2009C" w:rsidRDefault="00E2009C" w:rsidP="00E2009C">
      <w:pPr>
        <w:pStyle w:val="Textonotapie"/>
        <w:jc w:val="both"/>
      </w:pPr>
      <w:r w:rsidRPr="00E2009C">
        <w:rPr>
          <w:rStyle w:val="Refdenotaalpie"/>
          <w:rFonts w:ascii="Times New Roman" w:hAnsi="Times New Roman" w:cs="Times New Roman"/>
          <w:sz w:val="18"/>
        </w:rPr>
        <w:footnoteRef/>
      </w:r>
      <w:r w:rsidRPr="00E2009C">
        <w:rPr>
          <w:rFonts w:ascii="Times New Roman" w:hAnsi="Times New Roman" w:cs="Times New Roman"/>
          <w:sz w:val="18"/>
        </w:rPr>
        <w:t xml:space="preserve"> La calificación máxima a obtener es de 10 pun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ADC2" w14:textId="77777777" w:rsidR="00C90084" w:rsidRPr="00E2009C" w:rsidRDefault="00C90084" w:rsidP="00C90084">
    <w:pPr>
      <w:pStyle w:val="Ttulo1"/>
      <w:ind w:firstLine="708"/>
      <w:jc w:val="center"/>
      <w:rPr>
        <w:rFonts w:ascii="Times New Roman" w:hAnsi="Times New Roman"/>
      </w:rPr>
    </w:pPr>
    <w:r w:rsidRPr="00E2009C">
      <w:rPr>
        <w:rFonts w:ascii="Times New Roman" w:hAnsi="Times New Roman"/>
      </w:rPr>
      <w:t>INFORME DE EVALUACIÓN DEL PROYECTO FINAL</w:t>
    </w:r>
  </w:p>
  <w:p w14:paraId="4E66CE9B" w14:textId="77777777" w:rsidR="002147B0" w:rsidRDefault="00613524" w:rsidP="00C90084">
    <w:pPr>
      <w:pStyle w:val="Encabezado"/>
      <w:tabs>
        <w:tab w:val="clear" w:pos="4252"/>
        <w:tab w:val="clear" w:pos="8504"/>
        <w:tab w:val="left" w:pos="6480"/>
      </w:tabs>
    </w:pPr>
    <w:r>
      <w:rPr>
        <w:noProof/>
        <w:lang w:eastAsia="es-E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F103754" wp14:editId="1C274E96">
              <wp:simplePos x="0" y="0"/>
              <wp:positionH relativeFrom="column">
                <wp:posOffset>0</wp:posOffset>
              </wp:positionH>
              <wp:positionV relativeFrom="paragraph">
                <wp:posOffset>154939</wp:posOffset>
              </wp:positionV>
              <wp:extent cx="5600700" cy="0"/>
              <wp:effectExtent l="0" t="25400" r="12700" b="254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33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19A366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2pt" to="44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" strokecolor="#3cf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0753C"/>
    <w:multiLevelType w:val="hybridMultilevel"/>
    <w:tmpl w:val="3348D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B0"/>
    <w:rsid w:val="00025190"/>
    <w:rsid w:val="000A0CC6"/>
    <w:rsid w:val="000C38FE"/>
    <w:rsid w:val="000E0F13"/>
    <w:rsid w:val="000E6899"/>
    <w:rsid w:val="001357E5"/>
    <w:rsid w:val="0019011E"/>
    <w:rsid w:val="0019192E"/>
    <w:rsid w:val="001A29F5"/>
    <w:rsid w:val="001E7032"/>
    <w:rsid w:val="002147B0"/>
    <w:rsid w:val="00222722"/>
    <w:rsid w:val="00267538"/>
    <w:rsid w:val="0028632C"/>
    <w:rsid w:val="002B37A8"/>
    <w:rsid w:val="002C24FA"/>
    <w:rsid w:val="002C5EFD"/>
    <w:rsid w:val="002D358E"/>
    <w:rsid w:val="002F65A1"/>
    <w:rsid w:val="00324BBC"/>
    <w:rsid w:val="003467B8"/>
    <w:rsid w:val="00366D98"/>
    <w:rsid w:val="003E75ED"/>
    <w:rsid w:val="003F67C6"/>
    <w:rsid w:val="004214E9"/>
    <w:rsid w:val="0043081D"/>
    <w:rsid w:val="00441A6D"/>
    <w:rsid w:val="004564B3"/>
    <w:rsid w:val="00464ADF"/>
    <w:rsid w:val="00484174"/>
    <w:rsid w:val="004C182F"/>
    <w:rsid w:val="004F45A0"/>
    <w:rsid w:val="00546AA6"/>
    <w:rsid w:val="005E0B49"/>
    <w:rsid w:val="005F608B"/>
    <w:rsid w:val="00613524"/>
    <w:rsid w:val="006717ED"/>
    <w:rsid w:val="00683E2A"/>
    <w:rsid w:val="006B48FD"/>
    <w:rsid w:val="006D43A7"/>
    <w:rsid w:val="00731683"/>
    <w:rsid w:val="00745F7E"/>
    <w:rsid w:val="007D06DB"/>
    <w:rsid w:val="007F255D"/>
    <w:rsid w:val="00816184"/>
    <w:rsid w:val="00863F40"/>
    <w:rsid w:val="0087269C"/>
    <w:rsid w:val="008805ED"/>
    <w:rsid w:val="0088524A"/>
    <w:rsid w:val="008A1E5A"/>
    <w:rsid w:val="008B2C0C"/>
    <w:rsid w:val="008C5B5B"/>
    <w:rsid w:val="00906D03"/>
    <w:rsid w:val="00925C2B"/>
    <w:rsid w:val="009907E9"/>
    <w:rsid w:val="009A6B56"/>
    <w:rsid w:val="009C2A1F"/>
    <w:rsid w:val="00A008BD"/>
    <w:rsid w:val="00A0591C"/>
    <w:rsid w:val="00A16AA9"/>
    <w:rsid w:val="00AA0771"/>
    <w:rsid w:val="00AA5377"/>
    <w:rsid w:val="00AA7F19"/>
    <w:rsid w:val="00AD1842"/>
    <w:rsid w:val="00AE23B6"/>
    <w:rsid w:val="00AF7820"/>
    <w:rsid w:val="00B02C2D"/>
    <w:rsid w:val="00B82285"/>
    <w:rsid w:val="00BB479F"/>
    <w:rsid w:val="00C344F6"/>
    <w:rsid w:val="00C751CB"/>
    <w:rsid w:val="00C90084"/>
    <w:rsid w:val="00CB051F"/>
    <w:rsid w:val="00D43F10"/>
    <w:rsid w:val="00D46A12"/>
    <w:rsid w:val="00DA4420"/>
    <w:rsid w:val="00DC0DAC"/>
    <w:rsid w:val="00DE5434"/>
    <w:rsid w:val="00E2009C"/>
    <w:rsid w:val="00E44C75"/>
    <w:rsid w:val="00EB7AA3"/>
    <w:rsid w:val="00EE3596"/>
    <w:rsid w:val="00F1503B"/>
    <w:rsid w:val="00F36D04"/>
    <w:rsid w:val="00FC664D"/>
    <w:rsid w:val="00FE53C3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51834D"/>
  <w15:docId w15:val="{9A424B5D-B0F4-4E62-BC5C-2F8FEBB8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EBA"/>
  </w:style>
  <w:style w:type="paragraph" w:styleId="Ttulo1">
    <w:name w:val="heading 1"/>
    <w:basedOn w:val="Normal"/>
    <w:next w:val="Normal"/>
    <w:link w:val="Ttulo1Car"/>
    <w:qFormat/>
    <w:rsid w:val="002147B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7B0"/>
  </w:style>
  <w:style w:type="paragraph" w:styleId="Piedepgina">
    <w:name w:val="footer"/>
    <w:basedOn w:val="Normal"/>
    <w:link w:val="PiedepginaCar"/>
    <w:uiPriority w:val="99"/>
    <w:unhideWhenUsed/>
    <w:rsid w:val="00214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7B0"/>
  </w:style>
  <w:style w:type="character" w:customStyle="1" w:styleId="Ttulo1Car">
    <w:name w:val="Título 1 Car"/>
    <w:basedOn w:val="Fuentedeprrafopredeter"/>
    <w:link w:val="Ttulo1"/>
    <w:rsid w:val="002147B0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table" w:styleId="Tablaconcuadrcula">
    <w:name w:val="Table Grid"/>
    <w:basedOn w:val="Tablanormal"/>
    <w:rsid w:val="00CB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46A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46A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6A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4564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00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nal.funiber.org/Logi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DDFB9-CBB1-4FD2-B18F-3284894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Anna Marín</cp:lastModifiedBy>
  <cp:revision>6</cp:revision>
  <cp:lastPrinted>2017-06-09T08:56:00Z</cp:lastPrinted>
  <dcterms:created xsi:type="dcterms:W3CDTF">2021-06-10T14:11:00Z</dcterms:created>
  <dcterms:modified xsi:type="dcterms:W3CDTF">2021-06-17T13:40:00Z</dcterms:modified>
</cp:coreProperties>
</file>